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E231489" w:rsidR="00AC4146" w:rsidRPr="00AC4146" w:rsidRDefault="002653D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2653D8">
              <w:rPr>
                <w:b/>
                <w:bCs/>
              </w:rPr>
              <w:t xml:space="preserve">шістдесят перш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513"/>
            </w:tblGrid>
            <w:tr w:rsidR="003F68BF" w:rsidRPr="00D03F36" w14:paraId="6CD83E0B" w14:textId="77777777" w:rsidTr="007D1D3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D4F970" w:rsidR="003F68BF" w:rsidRPr="002653D8" w:rsidRDefault="00BC24DF" w:rsidP="00EA48D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00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EA48D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513" w:type="dxa"/>
                  <w:tcMar>
                    <w:left w:w="0" w:type="dxa"/>
                    <w:right w:w="0" w:type="dxa"/>
                  </w:tcMar>
                </w:tcPr>
                <w:p w14:paraId="2CC06B11" w14:textId="788D303D" w:rsidR="003F68BF" w:rsidRPr="00D03F36" w:rsidRDefault="007D1D30" w:rsidP="00EA48D8">
                  <w:pPr>
                    <w:framePr w:hSpace="181" w:wrap="around" w:vAnchor="page" w:hAnchor="margin" w:y="1362"/>
                    <w:ind w:right="28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</w:t>
                  </w:r>
                  <w:r w:rsidR="003F68BF"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A7385" w:rsidRPr="00AA738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9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42EAEFF" w14:textId="6DFC51CA" w:rsidR="008072EE" w:rsidRPr="008072EE" w:rsidRDefault="003519DC" w:rsidP="008072EE">
      <w:pPr>
        <w:rPr>
          <w:rFonts w:ascii="Times New Roman" w:hAnsi="Times New Roman" w:cs="Times New Roman"/>
          <w:sz w:val="32"/>
          <w:szCs w:val="32"/>
        </w:rPr>
      </w:pPr>
      <w:r w:rsidRPr="00877AF7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E7B70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Про виготовлення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технiчної</w:t>
      </w:r>
      <w:proofErr w:type="spellEnd"/>
    </w:p>
    <w:p w14:paraId="45726E13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документацiї</w:t>
      </w:r>
      <w:proofErr w:type="spellEnd"/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iз</w:t>
      </w:r>
      <w:proofErr w:type="spellEnd"/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 землеустрою</w:t>
      </w:r>
    </w:p>
    <w:p w14:paraId="51F5A871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щодо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подiлу</w:t>
      </w:r>
      <w:proofErr w:type="spellEnd"/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 земельної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дiлянки</w:t>
      </w:r>
      <w:proofErr w:type="spellEnd"/>
    </w:p>
    <w:p w14:paraId="584BD336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>з</w:t>
      </w:r>
      <w:r w:rsidRPr="00B54214">
        <w:rPr>
          <w:sz w:val="26"/>
          <w:szCs w:val="26"/>
        </w:rPr>
        <w:t xml:space="preserve"> </w:t>
      </w:r>
      <w:r w:rsidRPr="00B54214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6FF2A87D" w14:textId="1C35B8CC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>4624883500:09:000:0277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54214">
        <w:rPr>
          <w:rFonts w:ascii="Times New Roman" w:hAnsi="Times New Roman"/>
          <w:b/>
          <w:sz w:val="26"/>
          <w:szCs w:val="26"/>
          <w:lang w:eastAsia="ru-RU"/>
        </w:rPr>
        <w:t>в</w:t>
      </w:r>
    </w:p>
    <w:p w14:paraId="693BC502" w14:textId="164DA487" w:rsidR="00B54214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межах адміністративної </w:t>
      </w:r>
    </w:p>
    <w:p w14:paraId="2058EB6A" w14:textId="77777777" w:rsidR="00B54214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території Шептицької міської </w:t>
      </w:r>
    </w:p>
    <w:p w14:paraId="1785C53C" w14:textId="77777777" w:rsidR="00B54214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ради Шептицького району </w:t>
      </w:r>
    </w:p>
    <w:p w14:paraId="0C349307" w14:textId="77777777" w:rsidR="00BD3F09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Львівської області </w:t>
      </w:r>
    </w:p>
    <w:p w14:paraId="22F8EDA1" w14:textId="0F06DDB6" w:rsidR="0073293E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>(за межами села Межиріччя)</w:t>
      </w:r>
    </w:p>
    <w:p w14:paraId="028860C8" w14:textId="77777777" w:rsidR="0073293E" w:rsidRPr="00815700" w:rsidRDefault="0073293E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B975AAC" w14:textId="63318B80" w:rsidR="00071F47" w:rsidRDefault="0073293E" w:rsidP="003208F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 № 858-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й»,</w:t>
      </w:r>
      <w:r w:rsidR="00AC0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3208F3" w:rsidRP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ажу права оренди земельних ділянок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, подані пост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D86108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108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305C7D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480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і схеми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</w:t>
      </w:r>
      <w:proofErr w:type="spellStart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 </w:t>
      </w:r>
      <w:r w:rsidRPr="00B54214">
        <w:rPr>
          <w:rFonts w:ascii="Times New Roman" w:eastAsia="Calibri" w:hAnsi="Times New Roman" w:cs="Times New Roman"/>
          <w:sz w:val="26"/>
          <w:szCs w:val="26"/>
        </w:rPr>
        <w:t xml:space="preserve">14,2091 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код КВЦПЗД -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="000073FB" w:rsidRPr="0073293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ий номер -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3500:09:000:0277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40AC9">
        <w:rPr>
          <w:rFonts w:ascii="Times New Roman" w:eastAsia="Times New Roman" w:hAnsi="Times New Roman" w:cs="Times New Roman"/>
          <w:sz w:val="26"/>
          <w:szCs w:val="26"/>
          <w:lang w:eastAsia="ru-RU"/>
        </w:rPr>
        <w:t>чотирнадцять земельних ділянок</w:t>
      </w:r>
      <w:r w:rsidR="00A2053A" w:rsidRPr="0074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82E" w:rsidRPr="00740A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ми</w:t>
      </w:r>
      <w:r w:rsidR="006D2576" w:rsidRPr="00740A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D25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6000 га, 1,2500 га, 1,0000 га, 1,2500 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>га, 0,8930 га,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2500 га, 1,1000 га, 0,1511 га, 1,2500 га, 1,2500 га, 1,2500 га, 1,2500 га, 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>0,7500 га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>0,9650 га</w:t>
      </w:r>
      <w:r w:rsidR="0002782E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0480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75DC4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</w:t>
      </w:r>
      <w:r w:rsidR="00275DC4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8C508D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 79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8417B2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ті 5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у України, </w:t>
      </w:r>
      <w:r w:rsidR="00FA7B5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статті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6 Закону України «Про землеустрій»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D7C00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D10BA2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ливість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готовлення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2E548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 w:rsidR="002E548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F4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</w:t>
      </w:r>
      <w:r w:rsidR="00071F47" w:rsidRPr="003F1B0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071F4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9C042E1" w14:textId="77777777" w:rsidR="003208F3" w:rsidRPr="003208F3" w:rsidRDefault="003208F3" w:rsidP="003208F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7E619C" w14:textId="77777777" w:rsidR="00071F47" w:rsidRPr="003162F8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01F9E4" w14:textId="77777777" w:rsidR="00922BC2" w:rsidRPr="003162F8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921BD" w14:textId="6288489F" w:rsidR="00237F68" w:rsidRPr="00EA48D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на виготовлення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</w:t>
      </w:r>
      <w:r w:rsidR="003F1B0A" w:rsidRPr="00B54214">
        <w:rPr>
          <w:rFonts w:ascii="Times New Roman" w:eastAsia="Calibri" w:hAnsi="Times New Roman" w:cs="Times New Roman"/>
          <w:sz w:val="26"/>
          <w:szCs w:val="26"/>
        </w:rPr>
        <w:t xml:space="preserve">14,2091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кадастровий номер </w:t>
      </w:r>
      <w:r w:rsidR="003F1B0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3500:09:000:0277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3F1B0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 w:rsid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3F1B0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її поділу </w:t>
      </w:r>
      <w:r w:rsidRPr="00EA4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C16C9" w:rsidRPr="00EA48D8">
        <w:rPr>
          <w:rFonts w:ascii="Times New Roman" w:eastAsia="Times New Roman" w:hAnsi="Times New Roman" w:cs="Times New Roman"/>
          <w:sz w:val="26"/>
          <w:szCs w:val="26"/>
          <w:lang w:eastAsia="ru-RU"/>
        </w:rPr>
        <w:t>чотирнадцять земельних ділянок</w:t>
      </w:r>
      <w:r w:rsidRPr="00EA48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DC20491" w14:textId="41FF5C29" w:rsidR="00A16144" w:rsidRPr="003162F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лощею </w:t>
      </w:r>
      <w:r w:rsid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6000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код КВЦПЗД - 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1465D5" w14:textId="0C6FC4B3" w:rsidR="00310649" w:rsidRPr="00310649" w:rsidRDefault="00A16144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</w:t>
      </w:r>
      <w:r w:rsid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127197F" w14:textId="497B6A62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000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6C293D4A" w14:textId="139F87C2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467C02EE" w14:textId="1EBA37C1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893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4AB907E3" w14:textId="366501F3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bookmarkStart w:id="0" w:name="_GoBack"/>
      <w:r w:rsidR="00740AC9" w:rsidRPr="00EA48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93D12" w:rsidRPr="00EA48D8">
        <w:rPr>
          <w:rFonts w:ascii="Times New Roman" w:eastAsia="Times New Roman" w:hAnsi="Times New Roman" w:cs="Times New Roman"/>
          <w:sz w:val="26"/>
          <w:szCs w:val="26"/>
          <w:lang w:eastAsia="ru-RU"/>
        </w:rPr>
        <w:t>,2500</w:t>
      </w:r>
      <w:r w:rsidRPr="00EA4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bookmarkEnd w:id="0"/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2C101975" w14:textId="69CC13A5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10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344E2E1F" w14:textId="2BE5D168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1511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21C9CC57" w14:textId="607C4AC3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C66EB23" w14:textId="37007D44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265ACD40" w14:textId="57763DE2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1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854DF54" w14:textId="68768364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2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75013E69" w14:textId="39980170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3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7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7360A89" w14:textId="2C183854" w:rsidR="00A16144" w:rsidRPr="003162F8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4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965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4F3F1E22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2D0C7378" w14:textId="78F33BA5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зроблення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EBAFBA7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озроблену технічну документацію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7655156C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моменту його прийняття.</w:t>
      </w:r>
    </w:p>
    <w:p w14:paraId="3923D5AF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онтроль за виконанням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67FCA25" w14:textId="77777777" w:rsidR="00751EED" w:rsidRPr="003F1B0A" w:rsidRDefault="00751EED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68FF5" w14:textId="77777777" w:rsidR="00BA415C" w:rsidRPr="003F1B0A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EE6EA" w14:textId="3C71F465" w:rsidR="00B54214" w:rsidRPr="003F1B0A" w:rsidRDefault="00071F47" w:rsidP="00D14C61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24DF" w:rsidRPr="00BC24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5D337C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415C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37BC5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53BBF14F" w14:textId="77777777" w:rsidR="00B54214" w:rsidRPr="003F1B0A" w:rsidRDefault="00B54214" w:rsidP="00B54214">
      <w:pPr>
        <w:rPr>
          <w:rFonts w:ascii="Times New Roman" w:eastAsia="Calibri" w:hAnsi="Times New Roman" w:cs="Times New Roman"/>
          <w:sz w:val="26"/>
          <w:szCs w:val="26"/>
        </w:rPr>
      </w:pPr>
    </w:p>
    <w:p w14:paraId="3701D9B4" w14:textId="6C25336C" w:rsidR="00B54214" w:rsidRPr="003F1B0A" w:rsidRDefault="00B54214" w:rsidP="00B54214">
      <w:pPr>
        <w:rPr>
          <w:rFonts w:ascii="Times New Roman" w:eastAsia="Calibri" w:hAnsi="Times New Roman" w:cs="Times New Roman"/>
          <w:sz w:val="26"/>
          <w:szCs w:val="26"/>
        </w:rPr>
      </w:pPr>
    </w:p>
    <w:p w14:paraId="6A329A43" w14:textId="77777777" w:rsidR="002D46E7" w:rsidRPr="00B54214" w:rsidRDefault="002D46E7" w:rsidP="00B5421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sectPr w:rsidR="002D46E7" w:rsidRPr="00B54214" w:rsidSect="008072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073FB"/>
    <w:rsid w:val="00021E42"/>
    <w:rsid w:val="0002782E"/>
    <w:rsid w:val="00033BAA"/>
    <w:rsid w:val="00043C95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2FC1"/>
    <w:rsid w:val="001247A5"/>
    <w:rsid w:val="00135058"/>
    <w:rsid w:val="001463AC"/>
    <w:rsid w:val="0015045E"/>
    <w:rsid w:val="00152F83"/>
    <w:rsid w:val="001532AC"/>
    <w:rsid w:val="0015585E"/>
    <w:rsid w:val="00155D38"/>
    <w:rsid w:val="0017066B"/>
    <w:rsid w:val="00193B1A"/>
    <w:rsid w:val="00193D12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37F68"/>
    <w:rsid w:val="00263449"/>
    <w:rsid w:val="002653D8"/>
    <w:rsid w:val="00271EA9"/>
    <w:rsid w:val="0027214A"/>
    <w:rsid w:val="00275DC4"/>
    <w:rsid w:val="0028758E"/>
    <w:rsid w:val="002B1A58"/>
    <w:rsid w:val="002B4496"/>
    <w:rsid w:val="002B6D93"/>
    <w:rsid w:val="002C19F3"/>
    <w:rsid w:val="002D46E7"/>
    <w:rsid w:val="002E548A"/>
    <w:rsid w:val="002E57FB"/>
    <w:rsid w:val="00305C7D"/>
    <w:rsid w:val="00307970"/>
    <w:rsid w:val="00310649"/>
    <w:rsid w:val="00315367"/>
    <w:rsid w:val="00315567"/>
    <w:rsid w:val="003162F8"/>
    <w:rsid w:val="003208F3"/>
    <w:rsid w:val="00322B9F"/>
    <w:rsid w:val="003377FE"/>
    <w:rsid w:val="003519DC"/>
    <w:rsid w:val="003537F5"/>
    <w:rsid w:val="00360728"/>
    <w:rsid w:val="00360BB5"/>
    <w:rsid w:val="00365D88"/>
    <w:rsid w:val="003660CC"/>
    <w:rsid w:val="003777C6"/>
    <w:rsid w:val="00394BC7"/>
    <w:rsid w:val="003954A1"/>
    <w:rsid w:val="003D6A10"/>
    <w:rsid w:val="003E0593"/>
    <w:rsid w:val="003F1B0A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502EE"/>
    <w:rsid w:val="00476602"/>
    <w:rsid w:val="00491644"/>
    <w:rsid w:val="0049271A"/>
    <w:rsid w:val="0049721C"/>
    <w:rsid w:val="004A459B"/>
    <w:rsid w:val="004A740F"/>
    <w:rsid w:val="004C0B53"/>
    <w:rsid w:val="004D7CAC"/>
    <w:rsid w:val="004E3B7F"/>
    <w:rsid w:val="004E7359"/>
    <w:rsid w:val="004F0C0D"/>
    <w:rsid w:val="004F1C7C"/>
    <w:rsid w:val="004F2D57"/>
    <w:rsid w:val="0050033B"/>
    <w:rsid w:val="00500ECE"/>
    <w:rsid w:val="005219BA"/>
    <w:rsid w:val="00526D96"/>
    <w:rsid w:val="0053174F"/>
    <w:rsid w:val="00537BC5"/>
    <w:rsid w:val="00543AB4"/>
    <w:rsid w:val="005448B2"/>
    <w:rsid w:val="00547BC1"/>
    <w:rsid w:val="00566133"/>
    <w:rsid w:val="00567494"/>
    <w:rsid w:val="005710B2"/>
    <w:rsid w:val="0057257A"/>
    <w:rsid w:val="005901A1"/>
    <w:rsid w:val="00591145"/>
    <w:rsid w:val="00592A64"/>
    <w:rsid w:val="005A4936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2576"/>
    <w:rsid w:val="006D4D91"/>
    <w:rsid w:val="006D56D7"/>
    <w:rsid w:val="006E0C02"/>
    <w:rsid w:val="006E505E"/>
    <w:rsid w:val="006F7253"/>
    <w:rsid w:val="006F7715"/>
    <w:rsid w:val="006F7FDD"/>
    <w:rsid w:val="00720789"/>
    <w:rsid w:val="0072363A"/>
    <w:rsid w:val="0073293E"/>
    <w:rsid w:val="00740AC9"/>
    <w:rsid w:val="00743F2F"/>
    <w:rsid w:val="00751EED"/>
    <w:rsid w:val="00753205"/>
    <w:rsid w:val="00755029"/>
    <w:rsid w:val="00757BD9"/>
    <w:rsid w:val="00757CF4"/>
    <w:rsid w:val="00770401"/>
    <w:rsid w:val="007709DA"/>
    <w:rsid w:val="00772427"/>
    <w:rsid w:val="007B518B"/>
    <w:rsid w:val="007D1D30"/>
    <w:rsid w:val="007F3E81"/>
    <w:rsid w:val="007F6C7B"/>
    <w:rsid w:val="008072EE"/>
    <w:rsid w:val="00815700"/>
    <w:rsid w:val="008401D8"/>
    <w:rsid w:val="008417B2"/>
    <w:rsid w:val="00853CF9"/>
    <w:rsid w:val="00854162"/>
    <w:rsid w:val="00877261"/>
    <w:rsid w:val="00877AF7"/>
    <w:rsid w:val="008828DA"/>
    <w:rsid w:val="00884B10"/>
    <w:rsid w:val="008921DA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749B7"/>
    <w:rsid w:val="0098323D"/>
    <w:rsid w:val="009B4E16"/>
    <w:rsid w:val="009C72B8"/>
    <w:rsid w:val="009D516C"/>
    <w:rsid w:val="009E0050"/>
    <w:rsid w:val="009E3F05"/>
    <w:rsid w:val="009E6937"/>
    <w:rsid w:val="009F786B"/>
    <w:rsid w:val="00A036F0"/>
    <w:rsid w:val="00A16144"/>
    <w:rsid w:val="00A2053A"/>
    <w:rsid w:val="00A25163"/>
    <w:rsid w:val="00A64B0F"/>
    <w:rsid w:val="00A66A54"/>
    <w:rsid w:val="00A73281"/>
    <w:rsid w:val="00A734B5"/>
    <w:rsid w:val="00A77488"/>
    <w:rsid w:val="00A77AFB"/>
    <w:rsid w:val="00A83812"/>
    <w:rsid w:val="00A86F97"/>
    <w:rsid w:val="00AA7385"/>
    <w:rsid w:val="00AC0539"/>
    <w:rsid w:val="00AC15A6"/>
    <w:rsid w:val="00AC1FB1"/>
    <w:rsid w:val="00AC4146"/>
    <w:rsid w:val="00AC4769"/>
    <w:rsid w:val="00AF5976"/>
    <w:rsid w:val="00B040C8"/>
    <w:rsid w:val="00B14242"/>
    <w:rsid w:val="00B20480"/>
    <w:rsid w:val="00B37DC6"/>
    <w:rsid w:val="00B42FCD"/>
    <w:rsid w:val="00B447AD"/>
    <w:rsid w:val="00B46E4E"/>
    <w:rsid w:val="00B52014"/>
    <w:rsid w:val="00B52625"/>
    <w:rsid w:val="00B54214"/>
    <w:rsid w:val="00B55CFE"/>
    <w:rsid w:val="00B61A66"/>
    <w:rsid w:val="00B6297C"/>
    <w:rsid w:val="00B77100"/>
    <w:rsid w:val="00B80936"/>
    <w:rsid w:val="00B81F64"/>
    <w:rsid w:val="00B841C1"/>
    <w:rsid w:val="00BA355B"/>
    <w:rsid w:val="00BA415C"/>
    <w:rsid w:val="00BB69CD"/>
    <w:rsid w:val="00BC2108"/>
    <w:rsid w:val="00BC24DF"/>
    <w:rsid w:val="00BD186A"/>
    <w:rsid w:val="00BD3AB3"/>
    <w:rsid w:val="00BD3F09"/>
    <w:rsid w:val="00BD7C00"/>
    <w:rsid w:val="00BE047C"/>
    <w:rsid w:val="00BF5FD3"/>
    <w:rsid w:val="00BF6E8E"/>
    <w:rsid w:val="00C04A98"/>
    <w:rsid w:val="00C14A5C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0BA2"/>
    <w:rsid w:val="00D14C61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DF4690"/>
    <w:rsid w:val="00E26AE7"/>
    <w:rsid w:val="00E26F58"/>
    <w:rsid w:val="00E51FB6"/>
    <w:rsid w:val="00E62F75"/>
    <w:rsid w:val="00E63231"/>
    <w:rsid w:val="00E72AE3"/>
    <w:rsid w:val="00E74A7A"/>
    <w:rsid w:val="00E86FD1"/>
    <w:rsid w:val="00E9346D"/>
    <w:rsid w:val="00E93525"/>
    <w:rsid w:val="00EA48D8"/>
    <w:rsid w:val="00EB7D3D"/>
    <w:rsid w:val="00EC16C9"/>
    <w:rsid w:val="00EC2052"/>
    <w:rsid w:val="00EC6CF9"/>
    <w:rsid w:val="00ED14CE"/>
    <w:rsid w:val="00ED2329"/>
    <w:rsid w:val="00F00021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91D30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D97-19EA-4FB2-B262-30C9F4A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4854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7</cp:revision>
  <cp:lastPrinted>2026-03-03T09:57:00Z</cp:lastPrinted>
  <dcterms:created xsi:type="dcterms:W3CDTF">2025-04-10T11:58:00Z</dcterms:created>
  <dcterms:modified xsi:type="dcterms:W3CDTF">2026-03-19T15:15:00Z</dcterms:modified>
</cp:coreProperties>
</file>